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79380657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2E1D7F">
        <w:t>Dezember</w:t>
      </w:r>
      <w:r w:rsidR="00EE4FE7">
        <w:t xml:space="preserve"> 202</w:t>
      </w:r>
      <w:r w:rsidR="00226C89">
        <w:t>3</w:t>
      </w:r>
    </w:p>
    <w:p w14:paraId="4838997B" w14:textId="1DA7F19C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EE5A13">
          <w:rPr>
            <w:rStyle w:val="Hyperlink"/>
          </w:rPr>
          <w:t>https://www.meilhaus.de/about/press/2023-q4</w:t>
        </w:r>
      </w:hyperlink>
      <w:r w:rsidR="00007979" w:rsidRPr="00192D41">
        <w:br/>
      </w:r>
      <w:r w:rsidR="003C4C04" w:rsidRPr="003C4C04">
        <w:t>PR</w:t>
      </w:r>
      <w:r w:rsidR="00B46F13">
        <w:t>26</w:t>
      </w:r>
      <w:r w:rsidR="003C4C04" w:rsidRPr="003C4C04">
        <w:t>-2023-Flir-One-Edge</w:t>
      </w:r>
      <w:r w:rsidR="00773409">
        <w:t>.</w:t>
      </w:r>
      <w:r w:rsidR="00007979" w:rsidRPr="00192D41">
        <w:t>docx</w:t>
      </w:r>
      <w:r w:rsidR="00007979" w:rsidRPr="00192D41">
        <w:br/>
      </w:r>
      <w:r w:rsidR="003C4C04" w:rsidRPr="003C4C04">
        <w:t>PR</w:t>
      </w:r>
      <w:r w:rsidR="00B46F13">
        <w:t>26</w:t>
      </w:r>
      <w:r w:rsidR="003C4C04" w:rsidRPr="003C4C04">
        <w:t>-2023-Flir-One-Edge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3C4C04" w:rsidRPr="003C4C04">
        <w:t>PR</w:t>
      </w:r>
      <w:r w:rsidR="00B46F13">
        <w:t>26</w:t>
      </w:r>
      <w:r w:rsidR="003C4C04" w:rsidRPr="003C4C04">
        <w:t>-2023-Flir-One-Edge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397CB710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3C4C04">
        <w:rPr>
          <w:lang w:val="en-US"/>
        </w:rPr>
        <w:t>FLIR ONE Edge</w:t>
      </w:r>
      <w:r w:rsidR="00632219">
        <w:rPr>
          <w:lang w:val="en-US"/>
        </w:rPr>
        <w:t xml:space="preserve"> </w:t>
      </w:r>
      <w:proofErr w:type="spellStart"/>
      <w:r w:rsidR="006B6F61">
        <w:rPr>
          <w:lang w:val="en-US"/>
        </w:rPr>
        <w:t>bei</w:t>
      </w:r>
      <w:proofErr w:type="spellEnd"/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4676E621" w:rsidR="002A1835" w:rsidRPr="0031677D" w:rsidRDefault="00226ACE" w:rsidP="006E0FE3">
      <w:pPr>
        <w:pStyle w:val="PR-Head1"/>
      </w:pPr>
      <w:r w:rsidRPr="00226ACE">
        <w:t>Wärmebild-Erweiterung für Mobil-Geräte</w:t>
      </w:r>
    </w:p>
    <w:p w14:paraId="7EE52096" w14:textId="164EC2C6" w:rsidR="001B48D6" w:rsidRDefault="00226ACE" w:rsidP="00E20D9D">
      <w:pPr>
        <w:pStyle w:val="PR-FT"/>
        <w:rPr>
          <w:i/>
          <w:color w:val="000000"/>
          <w:sz w:val="32"/>
          <w:szCs w:val="28"/>
        </w:rPr>
      </w:pPr>
      <w:r w:rsidRPr="00226ACE">
        <w:rPr>
          <w:i/>
          <w:color w:val="000000"/>
          <w:sz w:val="32"/>
          <w:szCs w:val="28"/>
        </w:rPr>
        <w:t>FLIR ONE Edge</w:t>
      </w:r>
      <w:r w:rsidR="00CF629A">
        <w:rPr>
          <w:i/>
          <w:color w:val="000000"/>
          <w:sz w:val="32"/>
          <w:szCs w:val="28"/>
        </w:rPr>
        <w:t xml:space="preserve">-Serie </w:t>
      </w:r>
    </w:p>
    <w:p w14:paraId="49447650" w14:textId="3E5A273D" w:rsidR="009C1C53" w:rsidRPr="00AF5EDB" w:rsidRDefault="00116270" w:rsidP="00AF5EDB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2E1D7F">
        <w:rPr>
          <w:b/>
        </w:rPr>
        <w:t>Dezembe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0F0EBF">
        <w:rPr>
          <w:b/>
        </w:rPr>
        <w:t xml:space="preserve"> </w:t>
      </w:r>
      <w:r w:rsidR="0009767D" w:rsidRPr="0009767D">
        <w:rPr>
          <w:b/>
        </w:rPr>
        <w:t>Die FLIR ONE Edge ist eine innovative Erweiterung für Smart-Gerät</w:t>
      </w:r>
      <w:r w:rsidR="00EC0AB7">
        <w:rPr>
          <w:b/>
        </w:rPr>
        <w:t xml:space="preserve">e. Die handliche </w:t>
      </w:r>
      <w:r w:rsidR="00B86880">
        <w:rPr>
          <w:b/>
        </w:rPr>
        <w:t>Wärmebildkamera verbindet sich drahtlos mit dem Telefon oder Tablet</w:t>
      </w:r>
      <w:r w:rsidR="00EC0AB7">
        <w:rPr>
          <w:b/>
        </w:rPr>
        <w:t xml:space="preserve"> </w:t>
      </w:r>
      <w:r w:rsidR="00B86880">
        <w:rPr>
          <w:b/>
        </w:rPr>
        <w:t>(iOS und Android)</w:t>
      </w:r>
      <w:r w:rsidR="007350D4">
        <w:rPr>
          <w:b/>
        </w:rPr>
        <w:t xml:space="preserve"> und liefert dank der MSX-Technologie gestochen scharfe Wärmebilder. Die </w:t>
      </w:r>
      <w:proofErr w:type="spellStart"/>
      <w:r w:rsidR="007350D4">
        <w:rPr>
          <w:b/>
        </w:rPr>
        <w:t>FlIR</w:t>
      </w:r>
      <w:proofErr w:type="spellEnd"/>
      <w:r w:rsidR="007350D4">
        <w:rPr>
          <w:b/>
        </w:rPr>
        <w:t xml:space="preserve"> ONE Edge kann direkt am Smart-Gerät befestigt werden oder</w:t>
      </w:r>
      <w:r w:rsidR="006A5B67">
        <w:rPr>
          <w:b/>
        </w:rPr>
        <w:t xml:space="preserve"> aber</w:t>
      </w:r>
      <w:r w:rsidR="007350D4">
        <w:rPr>
          <w:b/>
        </w:rPr>
        <w:t xml:space="preserve"> </w:t>
      </w:r>
      <w:r w:rsidR="006A5B67">
        <w:rPr>
          <w:b/>
        </w:rPr>
        <w:t>in</w:t>
      </w:r>
      <w:r w:rsidR="007350D4">
        <w:rPr>
          <w:b/>
        </w:rPr>
        <w:t xml:space="preserve"> </w:t>
      </w:r>
      <w:r w:rsidR="006A5B67">
        <w:rPr>
          <w:b/>
        </w:rPr>
        <w:t xml:space="preserve">einer freien Hand separat gehalten werden. </w:t>
      </w:r>
      <w:r w:rsidR="006A5B67" w:rsidRPr="0009767D">
        <w:rPr>
          <w:b/>
        </w:rPr>
        <w:t>Dank verbesserter Akkulaufzeit und großer Robustheit kann die Kamera auch in industriellen Umgebungen eingesetzt werden.</w:t>
      </w:r>
      <w:r w:rsidR="006A5B67">
        <w:rPr>
          <w:b/>
        </w:rPr>
        <w:t xml:space="preserve"> Die Haupanwendungen liegen im Bereich </w:t>
      </w:r>
      <w:r w:rsidR="006A5B67" w:rsidRPr="006A5B67">
        <w:rPr>
          <w:b/>
        </w:rPr>
        <w:t>Erkennen und Auffinden von eindringender Feuchtigkeit und Mängeln an der Isolation von Gebäuden</w:t>
      </w:r>
      <w:r w:rsidR="006A5B67">
        <w:rPr>
          <w:b/>
        </w:rPr>
        <w:t xml:space="preserve">, </w:t>
      </w:r>
      <w:r w:rsidR="006A5B67" w:rsidRPr="006A5B67">
        <w:rPr>
          <w:b/>
        </w:rPr>
        <w:t>Diagnose von Problemen bei HLK/R-Inspektionen</w:t>
      </w:r>
      <w:r w:rsidR="006A5B67">
        <w:rPr>
          <w:b/>
        </w:rPr>
        <w:t xml:space="preserve"> und </w:t>
      </w:r>
      <w:r w:rsidR="006A5B67" w:rsidRPr="006A5B67">
        <w:rPr>
          <w:b/>
        </w:rPr>
        <w:t>Erkennen von Auffälligkeiten bei elektrischen und mechanischen Komponenten.</w:t>
      </w:r>
      <w:r w:rsidR="006A5B67">
        <w:rPr>
          <w:b/>
        </w:rPr>
        <w:t xml:space="preserve"> </w:t>
      </w:r>
      <w:r w:rsidR="005876A3" w:rsidRPr="0009767D">
        <w:rPr>
          <w:b/>
        </w:rPr>
        <w:t xml:space="preserve">Die Wärmebilder und -videos werden direkt auf dem Mobilgerät gespeichert. Durch die Verbindung mit FLIR Ignite </w:t>
      </w:r>
      <w:r w:rsidR="00A63FA8">
        <w:rPr>
          <w:b/>
        </w:rPr>
        <w:t>lassen sich die</w:t>
      </w:r>
      <w:r w:rsidR="005876A3" w:rsidRPr="0009767D">
        <w:rPr>
          <w:b/>
        </w:rPr>
        <w:t xml:space="preserve"> Dateien aber auch sofort in die Cloud hochladen.</w:t>
      </w:r>
      <w:r w:rsidR="005876A3">
        <w:rPr>
          <w:b/>
        </w:rPr>
        <w:t xml:space="preserve"> </w:t>
      </w:r>
    </w:p>
    <w:p w14:paraId="2FFB0AA2" w14:textId="77777777" w:rsidR="0094491B" w:rsidRDefault="00C76F2F" w:rsidP="00D361D5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Wär</w:t>
      </w:r>
      <w:r w:rsidR="0061630A">
        <w:rPr>
          <w:rFonts w:asciiTheme="majorHAnsi" w:eastAsia="Times New Roman" w:hAnsiTheme="majorHAnsi" w:cstheme="majorHAnsi"/>
          <w:sz w:val="22"/>
          <w:szCs w:val="24"/>
        </w:rPr>
        <w:t>m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bildkameras der FLIR ONE Edge-Serie sind innovative Erweiterungen für Smart-Geräte, die sich </w:t>
      </w:r>
      <w:r w:rsidR="0061630A">
        <w:rPr>
          <w:rFonts w:asciiTheme="majorHAnsi" w:eastAsia="Times New Roman" w:hAnsiTheme="majorHAnsi" w:cstheme="majorHAnsi"/>
          <w:sz w:val="22"/>
          <w:szCs w:val="24"/>
        </w:rPr>
        <w:t xml:space="preserve">bis ca. 5 m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drahtlos mit dem </w:t>
      </w:r>
      <w:r w:rsidR="0061630A">
        <w:rPr>
          <w:rFonts w:asciiTheme="majorHAnsi" w:eastAsia="Times New Roman" w:hAnsiTheme="majorHAnsi" w:cstheme="majorHAnsi"/>
          <w:sz w:val="22"/>
          <w:szCs w:val="24"/>
        </w:rPr>
        <w:t>Telefon oder Table</w:t>
      </w:r>
      <w:r w:rsidR="00CF6785">
        <w:rPr>
          <w:rFonts w:asciiTheme="majorHAnsi" w:eastAsia="Times New Roman" w:hAnsiTheme="majorHAnsi" w:cstheme="majorHAnsi"/>
          <w:sz w:val="22"/>
          <w:szCs w:val="24"/>
        </w:rPr>
        <w:t>t</w:t>
      </w:r>
      <w:r w:rsidR="0061630A">
        <w:rPr>
          <w:rFonts w:asciiTheme="majorHAnsi" w:eastAsia="Times New Roman" w:hAnsiTheme="majorHAnsi" w:cstheme="majorHAnsi"/>
          <w:sz w:val="22"/>
          <w:szCs w:val="24"/>
        </w:rPr>
        <w:t xml:space="preserve"> koppeln.</w:t>
      </w:r>
      <w:r w:rsidR="00CF678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14F07">
        <w:rPr>
          <w:rFonts w:asciiTheme="majorHAnsi" w:eastAsia="Times New Roman" w:hAnsiTheme="majorHAnsi" w:cstheme="majorHAnsi"/>
          <w:sz w:val="22"/>
          <w:szCs w:val="24"/>
        </w:rPr>
        <w:t xml:space="preserve">So kann der Benutzer mithilfe der handlichen Geräte auch solche Ziele scannen, </w:t>
      </w:r>
      <w:r w:rsidR="00CF6785">
        <w:rPr>
          <w:rFonts w:asciiTheme="majorHAnsi" w:eastAsia="Times New Roman" w:hAnsiTheme="majorHAnsi" w:cstheme="majorHAnsi"/>
          <w:sz w:val="22"/>
          <w:szCs w:val="24"/>
        </w:rPr>
        <w:t xml:space="preserve">die außerhalb </w:t>
      </w:r>
      <w:r w:rsidR="00DD6D61">
        <w:rPr>
          <w:rFonts w:asciiTheme="majorHAnsi" w:eastAsia="Times New Roman" w:hAnsiTheme="majorHAnsi" w:cstheme="majorHAnsi"/>
          <w:sz w:val="22"/>
          <w:szCs w:val="24"/>
        </w:rPr>
        <w:t>seiner</w:t>
      </w:r>
      <w:r w:rsidR="00CF6785">
        <w:rPr>
          <w:rFonts w:asciiTheme="majorHAnsi" w:eastAsia="Times New Roman" w:hAnsiTheme="majorHAnsi" w:cstheme="majorHAnsi"/>
          <w:sz w:val="22"/>
          <w:szCs w:val="24"/>
        </w:rPr>
        <w:t xml:space="preserve"> Reichweite oder des Sichtfelds </w:t>
      </w:r>
      <w:r w:rsidR="00B13132">
        <w:rPr>
          <w:rFonts w:asciiTheme="majorHAnsi" w:eastAsia="Times New Roman" w:hAnsiTheme="majorHAnsi" w:cstheme="majorHAnsi"/>
          <w:sz w:val="22"/>
          <w:szCs w:val="24"/>
        </w:rPr>
        <w:t>liegen</w:t>
      </w:r>
      <w:r w:rsidR="00C14F07">
        <w:rPr>
          <w:rFonts w:asciiTheme="majorHAnsi" w:eastAsia="Times New Roman" w:hAnsiTheme="majorHAnsi" w:cstheme="majorHAnsi"/>
          <w:sz w:val="22"/>
          <w:szCs w:val="24"/>
        </w:rPr>
        <w:t xml:space="preserve">, und dabei die Bilder bequem auf dem Mobilgerät betrachten. </w:t>
      </w:r>
    </w:p>
    <w:p w14:paraId="08BC8AD0" w14:textId="77777777" w:rsidR="0094491B" w:rsidRDefault="0094491B" w:rsidP="00D361D5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C820843" w14:textId="77777777" w:rsidR="0094491B" w:rsidRDefault="0094491B" w:rsidP="00D361D5">
      <w:pPr>
        <w:rPr>
          <w:rFonts w:asciiTheme="majorHAnsi" w:eastAsia="Times New Roman" w:hAnsiTheme="majorHAnsi" w:cstheme="majorHAnsi"/>
          <w:sz w:val="22"/>
          <w:szCs w:val="24"/>
        </w:rPr>
      </w:pPr>
      <w:r w:rsidRPr="00C76F2F">
        <w:rPr>
          <w:rFonts w:asciiTheme="majorHAnsi" w:eastAsia="Times New Roman" w:hAnsiTheme="majorHAnsi" w:cstheme="majorHAnsi"/>
          <w:sz w:val="22"/>
          <w:szCs w:val="24"/>
        </w:rPr>
        <w:t>Die FLIR ONE Edge-Seri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ist mit der </w:t>
      </w:r>
      <w:r w:rsidRPr="00C76F2F">
        <w:rPr>
          <w:rFonts w:asciiTheme="majorHAnsi" w:eastAsia="Times New Roman" w:hAnsiTheme="majorHAnsi" w:cstheme="majorHAnsi"/>
          <w:sz w:val="22"/>
          <w:szCs w:val="24"/>
        </w:rPr>
        <w:t>dynamische Multispektral-</w:t>
      </w:r>
      <w:proofErr w:type="spellStart"/>
      <w:r w:rsidRPr="00C76F2F">
        <w:rPr>
          <w:rFonts w:asciiTheme="majorHAnsi" w:eastAsia="Times New Roman" w:hAnsiTheme="majorHAnsi" w:cstheme="majorHAnsi"/>
          <w:sz w:val="22"/>
          <w:szCs w:val="24"/>
        </w:rPr>
        <w:t>Bildgebungs</w:t>
      </w:r>
      <w:proofErr w:type="spellEnd"/>
      <w:r w:rsidRPr="00C76F2F">
        <w:rPr>
          <w:rFonts w:asciiTheme="majorHAnsi" w:eastAsia="Times New Roman" w:hAnsiTheme="majorHAnsi" w:cstheme="majorHAnsi"/>
          <w:sz w:val="22"/>
          <w:szCs w:val="24"/>
        </w:rPr>
        <w:t xml:space="preserve"> (MSX)-Technologie von FLIR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ausgestattet</w:t>
      </w:r>
      <w:r w:rsidRPr="00C76F2F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proofErr w:type="gramStart"/>
      <w:r w:rsidRPr="00C76F2F">
        <w:rPr>
          <w:rFonts w:asciiTheme="majorHAnsi" w:eastAsia="Times New Roman" w:hAnsiTheme="majorHAnsi" w:cstheme="majorHAnsi"/>
          <w:sz w:val="22"/>
          <w:szCs w:val="24"/>
        </w:rPr>
        <w:t>die wichtige Details</w:t>
      </w:r>
      <w:proofErr w:type="gramEnd"/>
      <w:r w:rsidRPr="00C76F2F">
        <w:rPr>
          <w:rFonts w:asciiTheme="majorHAnsi" w:eastAsia="Times New Roman" w:hAnsiTheme="majorHAnsi" w:cstheme="majorHAnsi"/>
          <w:sz w:val="22"/>
          <w:szCs w:val="24"/>
        </w:rPr>
        <w:t xml:space="preserve"> von der integrierten Digitalkamera für den sichtbaren Bereich in Echtzeit in das Infrarotgesamtbild einblendet. Das Ergebnis: Ein ganzheitliches und unverfälschtes Wärmebild, das alle wichtigen Details des zugehörigen visuellen Digitalfotos enthält und auf dem </w:t>
      </w:r>
      <w:r>
        <w:rPr>
          <w:rFonts w:asciiTheme="majorHAnsi" w:eastAsia="Times New Roman" w:hAnsiTheme="majorHAnsi" w:cstheme="majorHAnsi"/>
          <w:sz w:val="22"/>
          <w:szCs w:val="24"/>
        </w:rPr>
        <w:t>der Anwender</w:t>
      </w:r>
      <w:r w:rsidRPr="00C76F2F">
        <w:rPr>
          <w:rFonts w:asciiTheme="majorHAnsi" w:eastAsia="Times New Roman" w:hAnsiTheme="majorHAnsi" w:cstheme="majorHAnsi"/>
          <w:sz w:val="22"/>
          <w:szCs w:val="24"/>
        </w:rPr>
        <w:t xml:space="preserve"> die genaue Position des problematischen Wärmemusters sofort erkennen </w:t>
      </w:r>
      <w:r>
        <w:rPr>
          <w:rFonts w:asciiTheme="majorHAnsi" w:eastAsia="Times New Roman" w:hAnsiTheme="majorHAnsi" w:cstheme="majorHAnsi"/>
          <w:sz w:val="22"/>
          <w:szCs w:val="24"/>
        </w:rPr>
        <w:t>kann</w:t>
      </w:r>
      <w:r w:rsidRPr="00C76F2F">
        <w:rPr>
          <w:rFonts w:asciiTheme="majorHAnsi" w:eastAsia="Times New Roman" w:hAnsiTheme="majorHAnsi" w:cstheme="majorHAnsi"/>
          <w:sz w:val="22"/>
          <w:szCs w:val="24"/>
        </w:rPr>
        <w:t xml:space="preserve">. MSX erfolgt in Echtzeit, sodass Sie die Ergebnisse sofort auf der LC-Anzeige der Kamera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rscheinen. </w:t>
      </w:r>
      <w:r w:rsidR="003E0D8F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3E0D8F" w:rsidRPr="00D361D5">
        <w:rPr>
          <w:rFonts w:asciiTheme="majorHAnsi" w:eastAsia="Times New Roman" w:hAnsiTheme="majorHAnsi" w:cstheme="majorHAnsi"/>
          <w:sz w:val="22"/>
          <w:szCs w:val="24"/>
        </w:rPr>
        <w:t xml:space="preserve">Wärmebildauflösung </w:t>
      </w:r>
      <w:r w:rsidR="003E0D8F">
        <w:rPr>
          <w:rFonts w:asciiTheme="majorHAnsi" w:eastAsia="Times New Roman" w:hAnsiTheme="majorHAnsi" w:cstheme="majorHAnsi"/>
          <w:sz w:val="22"/>
          <w:szCs w:val="24"/>
        </w:rPr>
        <w:t>beträgt</w:t>
      </w:r>
      <w:r w:rsidR="003E0D8F" w:rsidRPr="00D361D5">
        <w:rPr>
          <w:rFonts w:asciiTheme="majorHAnsi" w:eastAsia="Times New Roman" w:hAnsiTheme="majorHAnsi" w:cstheme="majorHAnsi"/>
          <w:sz w:val="22"/>
          <w:szCs w:val="24"/>
        </w:rPr>
        <w:t xml:space="preserve"> 160 × 120 (19.200 Pixel)</w:t>
      </w:r>
      <w:r w:rsidR="003E0D8F">
        <w:rPr>
          <w:rFonts w:asciiTheme="majorHAnsi" w:eastAsia="Times New Roman" w:hAnsiTheme="majorHAnsi" w:cstheme="majorHAnsi"/>
          <w:sz w:val="22"/>
          <w:szCs w:val="24"/>
        </w:rPr>
        <w:t xml:space="preserve"> für die FLIR ONE Edge Pro und </w:t>
      </w:r>
      <w:r w:rsidR="003E0D8F" w:rsidRPr="003E0D8F">
        <w:rPr>
          <w:rFonts w:asciiTheme="majorHAnsi" w:eastAsia="Times New Roman" w:hAnsiTheme="majorHAnsi" w:cstheme="majorHAnsi"/>
          <w:sz w:val="22"/>
          <w:szCs w:val="24"/>
        </w:rPr>
        <w:t>80 × 60 (4.800 Pixel)</w:t>
      </w:r>
      <w:r w:rsidR="003E0D8F">
        <w:rPr>
          <w:rFonts w:asciiTheme="majorHAnsi" w:eastAsia="Times New Roman" w:hAnsiTheme="majorHAnsi" w:cstheme="majorHAnsi"/>
          <w:sz w:val="22"/>
          <w:szCs w:val="24"/>
        </w:rPr>
        <w:t xml:space="preserve"> für die FLIR ONE Edge. </w:t>
      </w:r>
      <w:r w:rsidR="00DF1816">
        <w:rPr>
          <w:rFonts w:asciiTheme="majorHAnsi" w:eastAsia="Times New Roman" w:hAnsiTheme="majorHAnsi" w:cstheme="majorHAnsi"/>
          <w:sz w:val="22"/>
          <w:szCs w:val="24"/>
        </w:rPr>
        <w:t xml:space="preserve">Der Temperaturbereich beträgt </w:t>
      </w:r>
      <w:r w:rsidR="00DF1816" w:rsidRPr="00DF1816">
        <w:rPr>
          <w:rFonts w:asciiTheme="majorHAnsi" w:eastAsia="Times New Roman" w:hAnsiTheme="majorHAnsi" w:cstheme="majorHAnsi"/>
          <w:sz w:val="22"/>
          <w:szCs w:val="24"/>
        </w:rPr>
        <w:t>-20...+120°C</w:t>
      </w:r>
      <w:r w:rsidR="00DF1816">
        <w:rPr>
          <w:rFonts w:asciiTheme="majorHAnsi" w:eastAsia="Times New Roman" w:hAnsiTheme="majorHAnsi" w:cstheme="majorHAnsi"/>
          <w:sz w:val="22"/>
          <w:szCs w:val="24"/>
        </w:rPr>
        <w:t xml:space="preserve"> (FLIR ONE Edge) bzw. </w:t>
      </w:r>
      <w:r w:rsidR="00DF1816" w:rsidRPr="00DF1816">
        <w:rPr>
          <w:rFonts w:asciiTheme="majorHAnsi" w:eastAsia="Times New Roman" w:hAnsiTheme="majorHAnsi" w:cstheme="majorHAnsi"/>
          <w:sz w:val="22"/>
          <w:szCs w:val="24"/>
        </w:rPr>
        <w:t>20...+120°C, 0...+400°C</w:t>
      </w:r>
      <w:r w:rsidR="00DF1816">
        <w:rPr>
          <w:rFonts w:asciiTheme="majorHAnsi" w:eastAsia="Times New Roman" w:hAnsiTheme="majorHAnsi" w:cstheme="majorHAnsi"/>
          <w:sz w:val="22"/>
          <w:szCs w:val="24"/>
        </w:rPr>
        <w:t xml:space="preserve"> (FLIR ONE Edge Pro). </w:t>
      </w:r>
    </w:p>
    <w:p w14:paraId="19706023" w14:textId="330AC8E0" w:rsidR="00D361D5" w:rsidRDefault="009670B6" w:rsidP="00D361D5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Die Akkulaufzeit der </w:t>
      </w:r>
      <w:r w:rsidR="0094491B">
        <w:rPr>
          <w:rFonts w:asciiTheme="majorHAnsi" w:eastAsia="Times New Roman" w:hAnsiTheme="majorHAnsi" w:cstheme="majorHAnsi"/>
          <w:sz w:val="22"/>
          <w:szCs w:val="24"/>
        </w:rPr>
        <w:t>FLIR ONE Edge-Gerät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beträgt bis zu </w:t>
      </w:r>
      <w:r w:rsidR="00D361D5" w:rsidRPr="00D361D5">
        <w:rPr>
          <w:rFonts w:asciiTheme="majorHAnsi" w:eastAsia="Times New Roman" w:hAnsiTheme="majorHAnsi" w:cstheme="majorHAnsi"/>
          <w:sz w:val="22"/>
          <w:szCs w:val="24"/>
        </w:rPr>
        <w:t>2,5 Stund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, außerdem sorgt eine </w:t>
      </w:r>
      <w:r w:rsidR="00D361D5" w:rsidRPr="00D361D5">
        <w:rPr>
          <w:rFonts w:asciiTheme="majorHAnsi" w:eastAsia="Times New Roman" w:hAnsiTheme="majorHAnsi" w:cstheme="majorHAnsi"/>
          <w:sz w:val="22"/>
          <w:szCs w:val="24"/>
        </w:rPr>
        <w:t>Schnellladefunktio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afür, dass die 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Wärmebildkamers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642B3">
        <w:rPr>
          <w:rFonts w:asciiTheme="majorHAnsi" w:eastAsia="Times New Roman" w:hAnsiTheme="majorHAnsi" w:cstheme="majorHAnsi"/>
          <w:sz w:val="22"/>
          <w:szCs w:val="24"/>
        </w:rPr>
        <w:t>immer schnell zur Verfügung stehen.</w:t>
      </w:r>
      <w:r w:rsidR="004132A1">
        <w:rPr>
          <w:rFonts w:asciiTheme="majorHAnsi" w:eastAsia="Times New Roman" w:hAnsiTheme="majorHAnsi" w:cstheme="majorHAnsi"/>
          <w:sz w:val="22"/>
          <w:szCs w:val="24"/>
        </w:rPr>
        <w:t xml:space="preserve"> Die robusten Geräte verfügen über die Schut</w:t>
      </w:r>
      <w:r w:rsidR="00D361D5" w:rsidRPr="00D361D5">
        <w:rPr>
          <w:rFonts w:asciiTheme="majorHAnsi" w:eastAsia="Times New Roman" w:hAnsiTheme="majorHAnsi" w:cstheme="majorHAnsi"/>
          <w:sz w:val="22"/>
          <w:szCs w:val="24"/>
        </w:rPr>
        <w:t xml:space="preserve">zklasse IP54 und </w:t>
      </w:r>
      <w:r w:rsidR="004132A1">
        <w:rPr>
          <w:rFonts w:asciiTheme="majorHAnsi" w:eastAsia="Times New Roman" w:hAnsiTheme="majorHAnsi" w:cstheme="majorHAnsi"/>
          <w:sz w:val="22"/>
          <w:szCs w:val="24"/>
        </w:rPr>
        <w:t>sind</w:t>
      </w:r>
      <w:r w:rsidR="00D361D5" w:rsidRPr="00D361D5">
        <w:rPr>
          <w:rFonts w:asciiTheme="majorHAnsi" w:eastAsia="Times New Roman" w:hAnsiTheme="majorHAnsi" w:cstheme="majorHAnsi"/>
          <w:sz w:val="22"/>
          <w:szCs w:val="24"/>
        </w:rPr>
        <w:t xml:space="preserve"> aus 2 m Höhe fallgeprüft.</w:t>
      </w:r>
      <w:r w:rsidR="004132A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63C9EBA2" w14:textId="77777777" w:rsidR="00D361D5" w:rsidRDefault="00D361D5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84A8DAF" w14:textId="75461CBB" w:rsidR="00534F23" w:rsidRDefault="00534F23" w:rsidP="00727B11">
      <w:pPr>
        <w:rPr>
          <w:rFonts w:asciiTheme="majorHAnsi" w:eastAsia="Times New Roman" w:hAnsiTheme="majorHAnsi" w:cstheme="majorHAnsi"/>
          <w:sz w:val="22"/>
          <w:szCs w:val="24"/>
        </w:rPr>
      </w:pPr>
      <w:r w:rsidRPr="00534F23">
        <w:rPr>
          <w:rFonts w:asciiTheme="majorHAnsi" w:eastAsia="Times New Roman" w:hAnsiTheme="majorHAnsi" w:cstheme="majorHAnsi"/>
          <w:sz w:val="22"/>
          <w:szCs w:val="24"/>
        </w:rPr>
        <w:t>Mit der drahtlosen Verbindung kann dieselbe Kamera sowohl mit Android- als auch iOS-Geräten verwendet werden. Die Wärmebilder und -videos werden direkt auf dem Mobilgerät gespeichert. Durch die Verbindung mit FLIR Ignite können Sie Ihre Dateien aber auch sofort in die Cloud hochladen.</w:t>
      </w:r>
    </w:p>
    <w:p w14:paraId="715FC5AE" w14:textId="77777777" w:rsidR="00534F23" w:rsidRDefault="00534F23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1F92DCEC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2E33DE">
        <w:rPr>
          <w:rFonts w:asciiTheme="majorHAnsi" w:eastAsia="Times New Roman" w:hAnsiTheme="majorHAnsi" w:cstheme="majorHAnsi"/>
          <w:sz w:val="22"/>
          <w:szCs w:val="24"/>
        </w:rPr>
        <w:t>Geräte der FLIR ONE Edge-Serie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B46F13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579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9767D"/>
    <w:rsid w:val="000A0A9F"/>
    <w:rsid w:val="000A1672"/>
    <w:rsid w:val="000A1A63"/>
    <w:rsid w:val="000A1D16"/>
    <w:rsid w:val="000A4067"/>
    <w:rsid w:val="000A50FD"/>
    <w:rsid w:val="000A5670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55E"/>
    <w:rsid w:val="000F0EBF"/>
    <w:rsid w:val="000F0FA2"/>
    <w:rsid w:val="000F15D0"/>
    <w:rsid w:val="000F215B"/>
    <w:rsid w:val="000F2393"/>
    <w:rsid w:val="000F3401"/>
    <w:rsid w:val="000F3F67"/>
    <w:rsid w:val="000F4960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A0"/>
    <w:rsid w:val="0015063E"/>
    <w:rsid w:val="00150D9A"/>
    <w:rsid w:val="00150F60"/>
    <w:rsid w:val="001521D9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808D4"/>
    <w:rsid w:val="0018149A"/>
    <w:rsid w:val="001823AF"/>
    <w:rsid w:val="001851D1"/>
    <w:rsid w:val="0018712D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98A"/>
    <w:rsid w:val="001A4C1C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CB5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ACE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4FA5"/>
    <w:rsid w:val="0024533F"/>
    <w:rsid w:val="002458F9"/>
    <w:rsid w:val="00246F52"/>
    <w:rsid w:val="002477A6"/>
    <w:rsid w:val="00247890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4886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D7F"/>
    <w:rsid w:val="002E1FD0"/>
    <w:rsid w:val="002E21A3"/>
    <w:rsid w:val="002E2DD3"/>
    <w:rsid w:val="002E33DE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678D3"/>
    <w:rsid w:val="0037067A"/>
    <w:rsid w:val="00370BE6"/>
    <w:rsid w:val="00371725"/>
    <w:rsid w:val="00371E0B"/>
    <w:rsid w:val="00372434"/>
    <w:rsid w:val="00372456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4C04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0D8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6F80"/>
    <w:rsid w:val="004070B8"/>
    <w:rsid w:val="00407616"/>
    <w:rsid w:val="004101E7"/>
    <w:rsid w:val="004117A6"/>
    <w:rsid w:val="00411CB5"/>
    <w:rsid w:val="00412F35"/>
    <w:rsid w:val="004132A1"/>
    <w:rsid w:val="0041361D"/>
    <w:rsid w:val="00413E80"/>
    <w:rsid w:val="004145A1"/>
    <w:rsid w:val="004145B1"/>
    <w:rsid w:val="0041559A"/>
    <w:rsid w:val="004170A3"/>
    <w:rsid w:val="00420827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414B"/>
    <w:rsid w:val="00434DF7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2CA"/>
    <w:rsid w:val="004878D7"/>
    <w:rsid w:val="00487CFA"/>
    <w:rsid w:val="00490A34"/>
    <w:rsid w:val="004914AC"/>
    <w:rsid w:val="0049334B"/>
    <w:rsid w:val="004935B0"/>
    <w:rsid w:val="00493DF5"/>
    <w:rsid w:val="0049405B"/>
    <w:rsid w:val="0049547C"/>
    <w:rsid w:val="004969F8"/>
    <w:rsid w:val="00497732"/>
    <w:rsid w:val="00497B3A"/>
    <w:rsid w:val="004A0ADD"/>
    <w:rsid w:val="004A0ECB"/>
    <w:rsid w:val="004A1F8A"/>
    <w:rsid w:val="004A306C"/>
    <w:rsid w:val="004A30AD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4F23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49B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0FA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876A3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45"/>
    <w:rsid w:val="005973A8"/>
    <w:rsid w:val="005A019A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1630A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85072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5B67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81E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50D4"/>
    <w:rsid w:val="00735C1A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63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0E6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0F0C"/>
    <w:rsid w:val="008A1F0B"/>
    <w:rsid w:val="008A28D1"/>
    <w:rsid w:val="008A344B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8F7397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91B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2A5B"/>
    <w:rsid w:val="009637D4"/>
    <w:rsid w:val="009648D6"/>
    <w:rsid w:val="0096522A"/>
    <w:rsid w:val="00965C36"/>
    <w:rsid w:val="00966615"/>
    <w:rsid w:val="009670B6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420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DCD"/>
    <w:rsid w:val="009B67F4"/>
    <w:rsid w:val="009B73BC"/>
    <w:rsid w:val="009B74DE"/>
    <w:rsid w:val="009C01D9"/>
    <w:rsid w:val="009C0D9F"/>
    <w:rsid w:val="009C1C53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4D7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75A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3FA8"/>
    <w:rsid w:val="00A64EA8"/>
    <w:rsid w:val="00A67583"/>
    <w:rsid w:val="00A679A6"/>
    <w:rsid w:val="00A67B13"/>
    <w:rsid w:val="00A70A96"/>
    <w:rsid w:val="00A714AA"/>
    <w:rsid w:val="00A71721"/>
    <w:rsid w:val="00A72C77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5EDB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132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46F13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6880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2BA8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4AB"/>
    <w:rsid w:val="00C145C8"/>
    <w:rsid w:val="00C1495F"/>
    <w:rsid w:val="00C14966"/>
    <w:rsid w:val="00C14CC9"/>
    <w:rsid w:val="00C14F07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6F2F"/>
    <w:rsid w:val="00C7766F"/>
    <w:rsid w:val="00C80714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E78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EAC"/>
    <w:rsid w:val="00CB6F29"/>
    <w:rsid w:val="00CB7AC3"/>
    <w:rsid w:val="00CC08F8"/>
    <w:rsid w:val="00CC0F96"/>
    <w:rsid w:val="00CC1306"/>
    <w:rsid w:val="00CC1AB3"/>
    <w:rsid w:val="00CC1CFA"/>
    <w:rsid w:val="00CC2070"/>
    <w:rsid w:val="00CC22FF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D7CFE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29A"/>
    <w:rsid w:val="00CF6785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1D5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B60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3C06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68A"/>
    <w:rsid w:val="00DD5AA2"/>
    <w:rsid w:val="00DD6389"/>
    <w:rsid w:val="00DD6D61"/>
    <w:rsid w:val="00DE02F2"/>
    <w:rsid w:val="00DE25A6"/>
    <w:rsid w:val="00DE25BC"/>
    <w:rsid w:val="00DE35AE"/>
    <w:rsid w:val="00DE54CA"/>
    <w:rsid w:val="00DE588D"/>
    <w:rsid w:val="00DE5CCD"/>
    <w:rsid w:val="00DE6127"/>
    <w:rsid w:val="00DE616E"/>
    <w:rsid w:val="00DF1816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2B3"/>
    <w:rsid w:val="00E64A9F"/>
    <w:rsid w:val="00E65866"/>
    <w:rsid w:val="00E6685A"/>
    <w:rsid w:val="00E66AEC"/>
    <w:rsid w:val="00E66FFB"/>
    <w:rsid w:val="00E6718A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6669"/>
    <w:rsid w:val="00EB73F4"/>
    <w:rsid w:val="00EB763B"/>
    <w:rsid w:val="00EB7DEA"/>
    <w:rsid w:val="00EC0AB7"/>
    <w:rsid w:val="00EC1A8E"/>
    <w:rsid w:val="00EC261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A40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0F3A"/>
    <w:rsid w:val="00F71DD0"/>
    <w:rsid w:val="00F7324B"/>
    <w:rsid w:val="00F736DD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0C73"/>
    <w:rsid w:val="00F91A20"/>
    <w:rsid w:val="00F91B6E"/>
    <w:rsid w:val="00F92CC4"/>
    <w:rsid w:val="00F932C3"/>
    <w:rsid w:val="00F93802"/>
    <w:rsid w:val="00F94D3A"/>
    <w:rsid w:val="00F95868"/>
    <w:rsid w:val="00F97A49"/>
    <w:rsid w:val="00FA0060"/>
    <w:rsid w:val="00FA0625"/>
    <w:rsid w:val="00FA0EEE"/>
    <w:rsid w:val="00FA1770"/>
    <w:rsid w:val="00FA215C"/>
    <w:rsid w:val="00FA21CC"/>
    <w:rsid w:val="00FA36E8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4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45</cp:revision>
  <cp:lastPrinted>2018-03-07T09:44:00Z</cp:lastPrinted>
  <dcterms:created xsi:type="dcterms:W3CDTF">2023-09-07T10:55:00Z</dcterms:created>
  <dcterms:modified xsi:type="dcterms:W3CDTF">2023-11-22T10:57:00Z</dcterms:modified>
</cp:coreProperties>
</file>